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3BE503" w:rsidR="00DF4FD8" w:rsidRPr="00A410FF" w:rsidRDefault="000009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DECD93" w:rsidR="00222997" w:rsidRPr="0078428F" w:rsidRDefault="000009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0571CF" w:rsidR="00222997" w:rsidRPr="00927C1B" w:rsidRDefault="00000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D38167" w:rsidR="00222997" w:rsidRPr="00927C1B" w:rsidRDefault="00000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DB7A86" w:rsidR="00222997" w:rsidRPr="00927C1B" w:rsidRDefault="00000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EF478D" w:rsidR="00222997" w:rsidRPr="00927C1B" w:rsidRDefault="00000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677C63" w:rsidR="00222997" w:rsidRPr="00927C1B" w:rsidRDefault="00000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C8D178" w:rsidR="00222997" w:rsidRPr="00927C1B" w:rsidRDefault="00000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8E7AFD" w:rsidR="00222997" w:rsidRPr="00927C1B" w:rsidRDefault="00000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CD8B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78AD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99A8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C44303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E5A9C3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B88BEB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2E9780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458B20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0568FF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14C3D3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479E5F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4D236C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850B2B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6DE0DF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1FDE2C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3B9359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3F1E27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15C326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B75D7C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863186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BDBA93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035118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64C833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C7C44F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2354B9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A03C94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2A17C6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E4167A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BB544C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52EA22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26F909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10C899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794D97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E80E46" w:rsidR="0041001E" w:rsidRPr="004B120E" w:rsidRDefault="00000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7883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90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68 Calendar</dc:title>
  <dc:subject>Free printable August 2068 Calendar</dc:subject>
  <dc:creator>General Blue Corporation</dc:creator>
  <keywords>August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